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BC53" w14:textId="20E3A90E" w:rsidR="00494BFD" w:rsidRPr="00897EBE" w:rsidRDefault="00494BFD" w:rsidP="00AC3F2D">
      <w:pPr>
        <w:pStyle w:val="Heading1"/>
        <w:rPr>
          <w:color w:val="ED7D31" w:themeColor="accent2"/>
        </w:rPr>
      </w:pPr>
      <w:r w:rsidRPr="00897EBE">
        <w:rPr>
          <w:color w:val="ED7D31" w:themeColor="accent2"/>
        </w:rPr>
        <w:t xml:space="preserve">The </w:t>
      </w:r>
      <w:r w:rsidR="009502F6">
        <w:rPr>
          <w:color w:val="ED7D31" w:themeColor="accent2"/>
        </w:rPr>
        <w:t>RO Web Solutions</w:t>
      </w:r>
      <w:r w:rsidRPr="00897EBE">
        <w:rPr>
          <w:color w:val="ED7D31" w:themeColor="accent2"/>
        </w:rPr>
        <w:t xml:space="preserve"> Project Survey</w:t>
      </w:r>
    </w:p>
    <w:p w14:paraId="37ECA068" w14:textId="77777777" w:rsidR="00494BFD" w:rsidRPr="00D61F34" w:rsidRDefault="00494BFD" w:rsidP="00D61F34"/>
    <w:p w14:paraId="0BD290F9" w14:textId="5F6917AA" w:rsidR="00494BFD" w:rsidRPr="00D61F34" w:rsidRDefault="00494BFD" w:rsidP="00D61F34">
      <w:r w:rsidRPr="00D61F34">
        <w:t xml:space="preserve">To help </w:t>
      </w:r>
      <w:r w:rsidR="00897EBE">
        <w:t xml:space="preserve">us </w:t>
      </w:r>
      <w:r w:rsidRPr="00D61F34">
        <w:t>achieve your digital marketing aims we need to have a clear understanding of your business objectives. That’s why we’ve put this little survey together.</w:t>
      </w:r>
    </w:p>
    <w:p w14:paraId="2810561C" w14:textId="77777777" w:rsidR="00494BFD" w:rsidRPr="00D61F34" w:rsidRDefault="00494BFD" w:rsidP="00D61F34"/>
    <w:p w14:paraId="15C425C0" w14:textId="5DBDB291" w:rsidR="00494BFD" w:rsidRPr="00D61F34" w:rsidRDefault="00494BFD" w:rsidP="00D61F34">
      <w:r w:rsidRPr="00D61F34">
        <w:t>Skip any questions that you’re not sure about or feel don’t relate to your business. However, the more information you can give us, the better. Compl</w:t>
      </w:r>
      <w:r w:rsidR="00450E50" w:rsidRPr="00D61F34">
        <w:t xml:space="preserve">eting this form will assist you </w:t>
      </w:r>
      <w:r w:rsidRPr="00D61F34">
        <w:t xml:space="preserve">in </w:t>
      </w:r>
      <w:r w:rsidR="00450E50" w:rsidRPr="00D61F34">
        <w:t>focusing</w:t>
      </w:r>
      <w:r w:rsidRPr="00D61F34">
        <w:t xml:space="preserve"> your own thoughts on what your business really needs but more importantly it helps us to deliver an accurate and effective web proposal for your business’ needs.</w:t>
      </w:r>
    </w:p>
    <w:p w14:paraId="20E8E55C" w14:textId="77777777" w:rsidR="00494BFD" w:rsidRPr="00D61F34" w:rsidRDefault="00494BFD" w:rsidP="00D61F34"/>
    <w:p w14:paraId="21B3AD27" w14:textId="21577B94" w:rsidR="00494BFD" w:rsidRPr="00D61F34" w:rsidRDefault="00494BFD" w:rsidP="00D61F34">
      <w:r w:rsidRPr="00D61F34">
        <w:t xml:space="preserve">You can type your responses directly into this Word document and email it back </w:t>
      </w:r>
      <w:r w:rsidR="00D74BE5">
        <w:t xml:space="preserve">to </w:t>
      </w:r>
      <w:proofErr w:type="spellStart"/>
      <w:r w:rsidR="00D74BE5">
        <w:t>info@</w:t>
      </w:r>
      <w:r w:rsidR="009502F6">
        <w:t>RO</w:t>
      </w:r>
      <w:proofErr w:type="spellEnd"/>
      <w:r w:rsidR="009502F6">
        <w:t xml:space="preserve"> Web Solutions</w:t>
      </w:r>
      <w:r w:rsidR="00D74BE5">
        <w:t>.co.uk</w:t>
      </w:r>
      <w:r w:rsidR="0074586C">
        <w:t xml:space="preserve"> </w:t>
      </w:r>
      <w:r w:rsidRPr="00D61F34">
        <w:t xml:space="preserve">or jot them down separately and </w:t>
      </w:r>
      <w:r w:rsidR="00AC3F2D">
        <w:t>send it in the post</w:t>
      </w:r>
      <w:r w:rsidRPr="00D61F34">
        <w:t>.</w:t>
      </w:r>
    </w:p>
    <w:p w14:paraId="05066386" w14:textId="77777777" w:rsidR="00DD2098" w:rsidRPr="00D61F34" w:rsidRDefault="00DD2098" w:rsidP="00D61F34">
      <w:pPr>
        <w:sectPr w:rsidR="00DD2098" w:rsidRPr="00D61F34" w:rsidSect="00FA17A6">
          <w:headerReference w:type="even" r:id="rId8"/>
          <w:headerReference w:type="default" r:id="rId9"/>
          <w:footerReference w:type="default" r:id="rId10"/>
          <w:pgSz w:w="12240" w:h="15840" w:code="1"/>
          <w:pgMar w:top="1134" w:right="851" w:bottom="1701" w:left="851" w:header="709" w:footer="709" w:gutter="0"/>
          <w:pgNumType w:chapStyle="1"/>
          <w:cols w:space="708"/>
          <w:docGrid w:linePitch="360"/>
        </w:sectPr>
      </w:pPr>
    </w:p>
    <w:p w14:paraId="6124C18D" w14:textId="77777777" w:rsidR="00DD2098" w:rsidRPr="00D61F34" w:rsidRDefault="00DD2098" w:rsidP="00D61F34"/>
    <w:p w14:paraId="48BE3DDF" w14:textId="77777777" w:rsidR="00FA17A6" w:rsidRPr="00D61F34" w:rsidRDefault="00FA17A6" w:rsidP="00D61F34"/>
    <w:p w14:paraId="45586229" w14:textId="17BE3C33" w:rsidR="00494BFD" w:rsidRPr="00897EBE" w:rsidRDefault="00494BFD" w:rsidP="00AC3F2D">
      <w:pPr>
        <w:pStyle w:val="Heading1"/>
        <w:rPr>
          <w:color w:val="ED7D31" w:themeColor="accent2"/>
        </w:rPr>
      </w:pPr>
      <w:r w:rsidRPr="00897EBE">
        <w:rPr>
          <w:color w:val="ED7D31" w:themeColor="accent2"/>
        </w:rPr>
        <w:t>The starting point, simple and uncomplicated</w:t>
      </w:r>
    </w:p>
    <w:p w14:paraId="6ABAAA0A" w14:textId="77777777" w:rsidR="00DD2098" w:rsidRPr="00D61F34" w:rsidRDefault="00DD2098" w:rsidP="00D61F34"/>
    <w:p w14:paraId="21DE4A6B" w14:textId="412B1DCF" w:rsidR="00897EBE" w:rsidRDefault="00494BFD" w:rsidP="00D61F34">
      <w:pPr>
        <w:numPr>
          <w:ilvl w:val="0"/>
          <w:numId w:val="18"/>
        </w:numPr>
      </w:pPr>
      <w:r w:rsidRPr="00D61F34">
        <w:t xml:space="preserve">What is the name of your </w:t>
      </w:r>
      <w:proofErr w:type="spellStart"/>
      <w:r w:rsidR="00314A89">
        <w:t>organisation</w:t>
      </w:r>
      <w:proofErr w:type="spellEnd"/>
      <w:r w:rsidR="00314A89">
        <w:t>?</w:t>
      </w:r>
      <w:r w:rsidR="00897EBE">
        <w:br/>
      </w:r>
      <w:r w:rsidR="00897EBE">
        <w:br/>
      </w:r>
      <w:r w:rsidR="00897EBE">
        <w:br/>
      </w:r>
    </w:p>
    <w:p w14:paraId="161A3819" w14:textId="0CC06933" w:rsidR="00AC3F2D" w:rsidRDefault="00494BFD" w:rsidP="00D61F34">
      <w:pPr>
        <w:numPr>
          <w:ilvl w:val="0"/>
          <w:numId w:val="18"/>
        </w:numPr>
      </w:pPr>
      <w:r w:rsidRPr="00D61F34">
        <w:t xml:space="preserve"> </w:t>
      </w:r>
      <w:r w:rsidR="00897EBE">
        <w:t>D</w:t>
      </w:r>
      <w:r w:rsidRPr="00D61F34">
        <w:t>o you currently have a domain name (web site address) in mind? Is it already registered?</w:t>
      </w:r>
      <w:r w:rsidR="00AC3F2D">
        <w:br/>
      </w:r>
      <w:r w:rsidR="00AC3F2D">
        <w:br/>
      </w:r>
      <w:r w:rsidR="00AC3F2D">
        <w:br/>
      </w:r>
    </w:p>
    <w:p w14:paraId="56C9BB44" w14:textId="77777777" w:rsidR="009502F6" w:rsidRDefault="00494BFD" w:rsidP="00D61F34">
      <w:pPr>
        <w:numPr>
          <w:ilvl w:val="0"/>
          <w:numId w:val="18"/>
        </w:numPr>
      </w:pPr>
      <w:r w:rsidRPr="00D61F34">
        <w:t>If you have an existing domain name, do you know which company hosts it, and if you have administrative control (</w:t>
      </w:r>
      <w:proofErr w:type="gramStart"/>
      <w:r w:rsidRPr="00D61F34">
        <w:t>e.g.</w:t>
      </w:r>
      <w:proofErr w:type="gramEnd"/>
      <w:r w:rsidRPr="00D61F34">
        <w:t xml:space="preserve"> user name/password to a control panel)?</w:t>
      </w:r>
      <w:r w:rsidR="00AC3F2D">
        <w:br/>
      </w:r>
      <w:r w:rsidR="00AC3F2D">
        <w:br/>
      </w:r>
      <w:r w:rsidR="00AC3F2D">
        <w:br/>
      </w:r>
      <w:r w:rsidR="00AC3F2D">
        <w:br/>
      </w:r>
    </w:p>
    <w:p w14:paraId="7532E964" w14:textId="77777777" w:rsidR="009502F6" w:rsidRDefault="009502F6" w:rsidP="009502F6"/>
    <w:p w14:paraId="0C923D17" w14:textId="77777777" w:rsidR="009502F6" w:rsidRDefault="009502F6" w:rsidP="009502F6"/>
    <w:p w14:paraId="06E6D13B" w14:textId="3D309A0A" w:rsidR="00AC3F2D" w:rsidRDefault="00AC3F2D" w:rsidP="009502F6">
      <w:r>
        <w:br/>
      </w:r>
      <w:r w:rsidR="00A64814">
        <w:br/>
      </w:r>
    </w:p>
    <w:p w14:paraId="7C07C89A" w14:textId="77777777" w:rsidR="009502F6" w:rsidRPr="009502F6" w:rsidRDefault="00494BFD" w:rsidP="00D61F34">
      <w:pPr>
        <w:numPr>
          <w:ilvl w:val="0"/>
          <w:numId w:val="18"/>
        </w:numPr>
        <w:rPr>
          <w:rStyle w:val="FaintChar"/>
          <w:color w:val="58595B"/>
        </w:rPr>
      </w:pPr>
      <w:r w:rsidRPr="00D61F34">
        <w:lastRenderedPageBreak/>
        <w:t xml:space="preserve">Which member of your </w:t>
      </w:r>
      <w:proofErr w:type="spellStart"/>
      <w:r w:rsidRPr="00D61F34">
        <w:t>organisation</w:t>
      </w:r>
      <w:proofErr w:type="spellEnd"/>
      <w:r w:rsidRPr="00D61F34">
        <w:t xml:space="preserve"> will </w:t>
      </w:r>
      <w:r w:rsidR="0074586C">
        <w:t>we</w:t>
      </w:r>
      <w:r w:rsidRPr="00D61F34">
        <w:t xml:space="preserve"> be in contact with during the website build? Will this person have final approval for the project? </w:t>
      </w:r>
      <w:r w:rsidR="00D5238A">
        <w:br/>
      </w:r>
      <w:r w:rsidRPr="00D5238A">
        <w:rPr>
          <w:rStyle w:val="FaintChar"/>
        </w:rPr>
        <w:t>Please give the full name/s, phone number and email address of this contact/s</w:t>
      </w:r>
    </w:p>
    <w:p w14:paraId="45EF861E" w14:textId="77777777" w:rsidR="009502F6" w:rsidRDefault="009502F6" w:rsidP="009502F6">
      <w:pPr>
        <w:rPr>
          <w:rStyle w:val="FaintChar"/>
        </w:rPr>
      </w:pPr>
    </w:p>
    <w:p w14:paraId="3B989CF0" w14:textId="77777777" w:rsidR="009502F6" w:rsidRDefault="009502F6" w:rsidP="009502F6">
      <w:pPr>
        <w:rPr>
          <w:rStyle w:val="FaintChar"/>
        </w:rPr>
      </w:pPr>
    </w:p>
    <w:p w14:paraId="13A354AB" w14:textId="77777777" w:rsidR="009502F6" w:rsidRDefault="009502F6" w:rsidP="009502F6">
      <w:pPr>
        <w:rPr>
          <w:rStyle w:val="FaintChar"/>
        </w:rPr>
      </w:pPr>
    </w:p>
    <w:p w14:paraId="558E8FA6" w14:textId="77777777" w:rsidR="009502F6" w:rsidRDefault="009502F6" w:rsidP="009502F6">
      <w:pPr>
        <w:rPr>
          <w:rStyle w:val="FaintChar"/>
        </w:rPr>
      </w:pPr>
    </w:p>
    <w:p w14:paraId="2FECAA37" w14:textId="77777777" w:rsidR="009502F6" w:rsidRDefault="009502F6" w:rsidP="009502F6">
      <w:pPr>
        <w:rPr>
          <w:rStyle w:val="FaintChar"/>
        </w:rPr>
      </w:pPr>
    </w:p>
    <w:p w14:paraId="442E57FA" w14:textId="77777777" w:rsidR="009502F6" w:rsidRDefault="009502F6" w:rsidP="009502F6">
      <w:pPr>
        <w:rPr>
          <w:rStyle w:val="FaintChar"/>
        </w:rPr>
      </w:pPr>
    </w:p>
    <w:p w14:paraId="19922E59" w14:textId="69410F11" w:rsidR="00175C0E" w:rsidRDefault="00175C0E"/>
    <w:p w14:paraId="66C0FA6B" w14:textId="77777777" w:rsidR="00D5238A" w:rsidRDefault="00494BFD" w:rsidP="00D61F34">
      <w:pPr>
        <w:numPr>
          <w:ilvl w:val="0"/>
          <w:numId w:val="18"/>
        </w:numPr>
      </w:pPr>
      <w:r w:rsidRPr="00D61F34">
        <w:t xml:space="preserve">Please give a brief outline of your </w:t>
      </w:r>
      <w:proofErr w:type="spellStart"/>
      <w:r w:rsidR="00314A89">
        <w:t>organisation</w:t>
      </w:r>
      <w:proofErr w:type="spellEnd"/>
      <w:r w:rsidRPr="00D61F34">
        <w:t xml:space="preserve"> and the products or services it offers.</w:t>
      </w:r>
      <w:r w:rsidR="00D5238A">
        <w:br/>
      </w:r>
      <w:r w:rsidR="00A64814">
        <w:br/>
      </w:r>
      <w:r w:rsidR="00D5238A">
        <w:br/>
      </w:r>
      <w:r w:rsidR="00D5238A">
        <w:br/>
      </w:r>
      <w:r w:rsidR="00D5238A">
        <w:br/>
      </w:r>
      <w:r w:rsidR="00184740">
        <w:br/>
      </w:r>
      <w:r w:rsidR="00184740">
        <w:br/>
      </w:r>
      <w:r w:rsidR="00D5238A">
        <w:br/>
      </w:r>
      <w:r w:rsidR="00A64814">
        <w:br/>
      </w:r>
    </w:p>
    <w:p w14:paraId="1453CA71" w14:textId="77777777" w:rsidR="00D5238A" w:rsidRDefault="00494BFD" w:rsidP="00D61F34">
      <w:pPr>
        <w:numPr>
          <w:ilvl w:val="0"/>
          <w:numId w:val="18"/>
        </w:numPr>
      </w:pPr>
      <w:r w:rsidRPr="00D61F34">
        <w:t>Do you have a launch date in mind for your new site? What are the factors surrounding this deadline?</w:t>
      </w:r>
      <w:r w:rsidR="00184740">
        <w:br/>
      </w:r>
      <w:r w:rsidR="00184740">
        <w:br/>
      </w:r>
      <w:r w:rsidR="00184740">
        <w:br/>
      </w:r>
      <w:r w:rsidR="00D5238A">
        <w:br/>
      </w:r>
      <w:r w:rsidR="00A64814">
        <w:br/>
      </w:r>
    </w:p>
    <w:p w14:paraId="6D8A1648" w14:textId="77777777" w:rsidR="00D5238A" w:rsidRDefault="00494BFD" w:rsidP="00D61F34">
      <w:pPr>
        <w:numPr>
          <w:ilvl w:val="0"/>
          <w:numId w:val="18"/>
        </w:numPr>
      </w:pPr>
      <w:r w:rsidRPr="00D61F34">
        <w:t>Have you established a budget range for this project? Like any business project, a website needs financial commitment and providing this information will help us target the right feature set and functionality for your budget constraints.</w:t>
      </w:r>
      <w:r w:rsidR="00D5238A">
        <w:t xml:space="preserve"> </w:t>
      </w:r>
      <w:r w:rsidR="00D5238A">
        <w:br/>
      </w:r>
      <w:r w:rsidRPr="00D5238A">
        <w:rPr>
          <w:rStyle w:val="FaintChar"/>
        </w:rPr>
        <w:t>E.g.  &lt; £1000, £1000-2000, £2000-£5000, &gt; £5000</w:t>
      </w:r>
      <w:r w:rsidR="00184740">
        <w:br/>
      </w:r>
      <w:r w:rsidR="00184740">
        <w:br/>
      </w:r>
      <w:r w:rsidR="00184740">
        <w:br/>
      </w:r>
      <w:r w:rsidR="00D5238A">
        <w:br/>
      </w:r>
      <w:r w:rsidR="00A64814">
        <w:br/>
      </w:r>
    </w:p>
    <w:p w14:paraId="6585C210" w14:textId="629A538E" w:rsidR="00D5238A" w:rsidRDefault="00494BFD" w:rsidP="00D61F34">
      <w:pPr>
        <w:numPr>
          <w:ilvl w:val="0"/>
          <w:numId w:val="18"/>
        </w:numPr>
      </w:pPr>
      <w:r w:rsidRPr="00D61F34">
        <w:lastRenderedPageBreak/>
        <w:t>Please list any business objectives you have for your new website</w:t>
      </w:r>
      <w:r w:rsidR="009502F6">
        <w:t>.</w:t>
      </w:r>
      <w:r w:rsidR="00D5238A">
        <w:br/>
      </w:r>
      <w:proofErr w:type="gramStart"/>
      <w:r w:rsidRPr="00D5238A">
        <w:rPr>
          <w:rStyle w:val="FaintChar"/>
        </w:rPr>
        <w:t>E.g.</w:t>
      </w:r>
      <w:proofErr w:type="gramEnd"/>
      <w:r w:rsidRPr="00D5238A">
        <w:rPr>
          <w:rStyle w:val="FaintChar"/>
        </w:rPr>
        <w:t xml:space="preserve"> improve sales, reduce maintenance costs, improve the user experience etc.</w:t>
      </w:r>
      <w:r w:rsidR="00D5238A">
        <w:br/>
      </w:r>
      <w:r w:rsidR="00A64814">
        <w:br/>
      </w:r>
      <w:r w:rsidR="00D5238A">
        <w:br/>
      </w:r>
      <w:r w:rsidR="00D5238A">
        <w:br/>
      </w:r>
      <w:r w:rsidR="00D5238A">
        <w:br/>
      </w:r>
      <w:r w:rsidR="00D5238A">
        <w:br/>
      </w:r>
      <w:r w:rsidR="00A64814">
        <w:br/>
      </w:r>
    </w:p>
    <w:p w14:paraId="5772CE08" w14:textId="364EFB0D" w:rsidR="00494BFD" w:rsidRPr="00D61F34" w:rsidRDefault="00494BFD" w:rsidP="00D61F34">
      <w:pPr>
        <w:numPr>
          <w:ilvl w:val="0"/>
          <w:numId w:val="18"/>
        </w:numPr>
      </w:pPr>
      <w:r w:rsidRPr="00D61F34">
        <w:t xml:space="preserve">Do you have an existing logo and/or branding that you wish to retain, or do you want </w:t>
      </w:r>
      <w:r w:rsidR="009502F6">
        <w:t>RO Web Solutions</w:t>
      </w:r>
      <w:r w:rsidRPr="00D61F34">
        <w:t xml:space="preserve"> to create new logo/branding?</w:t>
      </w:r>
    </w:p>
    <w:p w14:paraId="6A56EA29" w14:textId="77777777" w:rsidR="00494BFD" w:rsidRPr="00D61F34" w:rsidRDefault="00494BFD" w:rsidP="00D61F34"/>
    <w:p w14:paraId="23621E42" w14:textId="036E5B33" w:rsidR="00175C0E" w:rsidRDefault="00175C0E">
      <w:r>
        <w:br w:type="page"/>
      </w:r>
    </w:p>
    <w:p w14:paraId="60999776" w14:textId="62B40EEC" w:rsidR="00494BFD" w:rsidRPr="00897EBE" w:rsidRDefault="00494BFD" w:rsidP="00346553">
      <w:pPr>
        <w:pStyle w:val="Heading1"/>
        <w:rPr>
          <w:color w:val="ED7D31" w:themeColor="accent2"/>
        </w:rPr>
      </w:pPr>
      <w:r w:rsidRPr="00897EBE">
        <w:rPr>
          <w:color w:val="ED7D31" w:themeColor="accent2"/>
        </w:rPr>
        <w:lastRenderedPageBreak/>
        <w:t xml:space="preserve">What works &amp; what doesn’t on your current </w:t>
      </w:r>
      <w:r w:rsidR="00897EBE">
        <w:rPr>
          <w:color w:val="ED7D31" w:themeColor="accent2"/>
        </w:rPr>
        <w:t>w</w:t>
      </w:r>
      <w:r w:rsidRPr="00897EBE">
        <w:rPr>
          <w:color w:val="ED7D31" w:themeColor="accent2"/>
        </w:rPr>
        <w:t>ebsite?  (</w:t>
      </w:r>
      <w:proofErr w:type="gramStart"/>
      <w:r w:rsidRPr="00897EBE">
        <w:rPr>
          <w:color w:val="ED7D31" w:themeColor="accent2"/>
        </w:rPr>
        <w:t>if</w:t>
      </w:r>
      <w:proofErr w:type="gramEnd"/>
      <w:r w:rsidRPr="00897EBE">
        <w:rPr>
          <w:color w:val="ED7D31" w:themeColor="accent2"/>
        </w:rPr>
        <w:t xml:space="preserve"> you have one)</w:t>
      </w:r>
    </w:p>
    <w:p w14:paraId="7F546487" w14:textId="77777777" w:rsidR="00494BFD" w:rsidRPr="00D61F34" w:rsidRDefault="00494BFD" w:rsidP="00D61F34"/>
    <w:p w14:paraId="63A18700" w14:textId="77777777" w:rsidR="00346553" w:rsidRDefault="00494BFD" w:rsidP="00D61F34">
      <w:pPr>
        <w:numPr>
          <w:ilvl w:val="0"/>
          <w:numId w:val="21"/>
        </w:numPr>
      </w:pPr>
      <w:r w:rsidRPr="00D61F34">
        <w:t>What areas of your current site do you feel are unsuccessful and could be improved?</w:t>
      </w:r>
      <w:r w:rsidR="00346553">
        <w:br/>
      </w:r>
      <w:r w:rsidR="00346553">
        <w:br/>
      </w:r>
      <w:r w:rsidR="00346553">
        <w:br/>
      </w:r>
      <w:r w:rsidR="00346553">
        <w:br/>
      </w:r>
      <w:r w:rsidR="00346553">
        <w:br/>
      </w:r>
      <w:r w:rsidR="00A64814">
        <w:br/>
      </w:r>
      <w:r w:rsidR="00184740">
        <w:br/>
      </w:r>
      <w:r w:rsidR="00184740">
        <w:br/>
      </w:r>
      <w:r w:rsidR="00A64814">
        <w:br/>
      </w:r>
    </w:p>
    <w:p w14:paraId="46C503DC" w14:textId="77777777" w:rsidR="00494BFD" w:rsidRPr="00D61F34" w:rsidRDefault="00494BFD" w:rsidP="00D61F34">
      <w:pPr>
        <w:numPr>
          <w:ilvl w:val="0"/>
          <w:numId w:val="21"/>
        </w:numPr>
      </w:pPr>
      <w:r w:rsidRPr="00D61F34">
        <w:t>What specific part of your current site do you feel works well? Why is it successful?</w:t>
      </w:r>
    </w:p>
    <w:p w14:paraId="0F31E83D" w14:textId="77777777" w:rsidR="00494BFD" w:rsidRPr="00D61F34" w:rsidRDefault="00494BFD" w:rsidP="00D61F34"/>
    <w:p w14:paraId="08A7336C" w14:textId="77777777" w:rsidR="00494BFD" w:rsidRPr="00D61F34" w:rsidRDefault="00494BFD" w:rsidP="00D61F34"/>
    <w:p w14:paraId="116C5FBF" w14:textId="77777777" w:rsidR="00494BFD" w:rsidRPr="00D61F34" w:rsidRDefault="00494BFD" w:rsidP="00D61F34"/>
    <w:p w14:paraId="05A1EDFE" w14:textId="77777777" w:rsidR="00494BFD" w:rsidRPr="00D61F34" w:rsidRDefault="00494BFD" w:rsidP="00D61F34"/>
    <w:p w14:paraId="3033E751" w14:textId="77777777" w:rsidR="00CB243E" w:rsidRPr="00D61F34" w:rsidRDefault="00CB243E" w:rsidP="00D61F34"/>
    <w:p w14:paraId="523DD130" w14:textId="77777777" w:rsidR="00494BFD" w:rsidRPr="00D61F34" w:rsidRDefault="00494BFD" w:rsidP="00D61F34"/>
    <w:p w14:paraId="288EF236" w14:textId="77777777" w:rsidR="00CB243E" w:rsidRPr="00D61F34" w:rsidRDefault="00184740" w:rsidP="00D61F34">
      <w:r>
        <w:br/>
      </w:r>
      <w:r>
        <w:br/>
      </w:r>
    </w:p>
    <w:p w14:paraId="0EEEB7F2" w14:textId="77777777" w:rsidR="00494BFD" w:rsidRPr="00897EBE" w:rsidRDefault="00494BFD" w:rsidP="00346553">
      <w:pPr>
        <w:pStyle w:val="Heading1"/>
        <w:rPr>
          <w:color w:val="ED7D31" w:themeColor="accent2"/>
        </w:rPr>
      </w:pPr>
      <w:r w:rsidRPr="00897EBE">
        <w:rPr>
          <w:color w:val="ED7D31" w:themeColor="accent2"/>
        </w:rPr>
        <w:t>Your audience:</w:t>
      </w:r>
    </w:p>
    <w:p w14:paraId="77136679" w14:textId="77777777" w:rsidR="00CB243E" w:rsidRPr="00D61F34" w:rsidRDefault="00CB243E" w:rsidP="00D61F34"/>
    <w:p w14:paraId="6347125A" w14:textId="77777777" w:rsidR="00175C0E" w:rsidRDefault="00494BFD" w:rsidP="00D61F34">
      <w:pPr>
        <w:numPr>
          <w:ilvl w:val="0"/>
          <w:numId w:val="22"/>
        </w:numPr>
      </w:pPr>
      <w:r w:rsidRPr="00D61F34">
        <w:t xml:space="preserve">What would be the most important outcome of a typical user visiting your web site? </w:t>
      </w:r>
      <w:r w:rsidR="00346553">
        <w:br/>
      </w:r>
      <w:proofErr w:type="gramStart"/>
      <w:r w:rsidRPr="00346553">
        <w:rPr>
          <w:rStyle w:val="FaintChar"/>
        </w:rPr>
        <w:t>E.g.</w:t>
      </w:r>
      <w:proofErr w:type="gramEnd"/>
      <w:r w:rsidRPr="00346553">
        <w:rPr>
          <w:rStyle w:val="FaintChar"/>
        </w:rPr>
        <w:t xml:space="preserve"> Sign-up, make a purchase, create a “hot” lead.</w:t>
      </w:r>
      <w:r w:rsidR="00346553">
        <w:br/>
      </w:r>
      <w:r w:rsidR="00346553">
        <w:br/>
      </w:r>
      <w:r w:rsidR="00346553">
        <w:br/>
      </w:r>
      <w:r w:rsidR="00346553">
        <w:br/>
      </w:r>
      <w:r w:rsidR="00346553">
        <w:br/>
      </w:r>
      <w:r w:rsidR="00A64814">
        <w:br/>
      </w:r>
    </w:p>
    <w:p w14:paraId="7583D9E5" w14:textId="77777777" w:rsidR="00175C0E" w:rsidRDefault="00175C0E">
      <w:r>
        <w:br w:type="page"/>
      </w:r>
    </w:p>
    <w:p w14:paraId="7E6D6CD8" w14:textId="598E01B9" w:rsidR="00346553" w:rsidRDefault="00897EBE" w:rsidP="00D61F34">
      <w:pPr>
        <w:numPr>
          <w:ilvl w:val="0"/>
          <w:numId w:val="22"/>
        </w:numPr>
      </w:pPr>
      <w:r>
        <w:lastRenderedPageBreak/>
        <w:t>D</w:t>
      </w:r>
      <w:r w:rsidR="00CB243E" w:rsidRPr="00D61F34">
        <w:t>escribe a typical visitor to your web site – what would they generally use your site for?</w:t>
      </w:r>
      <w:r w:rsidR="00346553">
        <w:br/>
      </w:r>
      <w:r w:rsidR="00CB243E" w:rsidRPr="00346553">
        <w:rPr>
          <w:rStyle w:val="FaintChar"/>
        </w:rPr>
        <w:t>Please give as much detail as possible in profiling a stereotypical user.</w:t>
      </w:r>
      <w:r w:rsidR="00346553">
        <w:br/>
      </w:r>
      <w:r w:rsidR="00346553">
        <w:br/>
      </w:r>
      <w:r w:rsidR="00346553">
        <w:br/>
      </w:r>
      <w:r w:rsidR="00346553">
        <w:br/>
      </w:r>
      <w:r w:rsidR="00346553">
        <w:br/>
      </w:r>
      <w:r w:rsidR="00A64814">
        <w:br/>
      </w:r>
    </w:p>
    <w:p w14:paraId="46F5A72F" w14:textId="37E4FC43" w:rsidR="00346553" w:rsidRDefault="00CB243E" w:rsidP="00D61F34">
      <w:pPr>
        <w:numPr>
          <w:ilvl w:val="0"/>
          <w:numId w:val="22"/>
        </w:numPr>
      </w:pPr>
      <w:r w:rsidRPr="00D61F34">
        <w:t>If you have an existing site, how do you think your current user base perceives your current website/company?</w:t>
      </w:r>
      <w:r w:rsidR="00346553">
        <w:br/>
      </w:r>
      <w:proofErr w:type="gramStart"/>
      <w:r w:rsidRPr="00346553">
        <w:rPr>
          <w:rStyle w:val="FaintChar"/>
        </w:rPr>
        <w:t>E.g.</w:t>
      </w:r>
      <w:proofErr w:type="gramEnd"/>
      <w:r w:rsidRPr="00346553">
        <w:rPr>
          <w:rStyle w:val="FaintChar"/>
        </w:rPr>
        <w:t xml:space="preserve"> corporate, modern, slick, helpful, hard work</w:t>
      </w:r>
      <w:r w:rsidR="009502F6">
        <w:rPr>
          <w:rStyle w:val="FaintChar"/>
        </w:rPr>
        <w:t>,</w:t>
      </w:r>
      <w:r w:rsidRPr="00346553">
        <w:rPr>
          <w:rStyle w:val="FaintChar"/>
        </w:rPr>
        <w:t xml:space="preserve"> etc.</w:t>
      </w:r>
      <w:r w:rsidR="00346553">
        <w:rPr>
          <w:rStyle w:val="FaintChar"/>
        </w:rPr>
        <w:br/>
      </w:r>
      <w:r w:rsidR="00184740">
        <w:rPr>
          <w:rStyle w:val="FaintChar"/>
        </w:rPr>
        <w:br/>
      </w:r>
      <w:r w:rsidR="00346553">
        <w:rPr>
          <w:rStyle w:val="FaintChar"/>
        </w:rPr>
        <w:br/>
      </w:r>
      <w:r w:rsidR="00346553">
        <w:rPr>
          <w:rStyle w:val="FaintChar"/>
        </w:rPr>
        <w:br/>
      </w:r>
      <w:r w:rsidR="00346553">
        <w:rPr>
          <w:rStyle w:val="FaintChar"/>
        </w:rPr>
        <w:br/>
      </w:r>
      <w:r w:rsidR="00346553">
        <w:rPr>
          <w:rStyle w:val="FaintChar"/>
        </w:rPr>
        <w:br/>
      </w:r>
      <w:r w:rsidR="00346553">
        <w:rPr>
          <w:rStyle w:val="FaintChar"/>
        </w:rPr>
        <w:br/>
      </w:r>
    </w:p>
    <w:p w14:paraId="591B94B5" w14:textId="49F121B9" w:rsidR="00346553" w:rsidRDefault="00CB243E" w:rsidP="00D61F34">
      <w:pPr>
        <w:numPr>
          <w:ilvl w:val="0"/>
          <w:numId w:val="22"/>
        </w:numPr>
      </w:pPr>
      <w:r w:rsidRPr="00D61F34">
        <w:t xml:space="preserve">In your related field how is your </w:t>
      </w:r>
      <w:proofErr w:type="spellStart"/>
      <w:r w:rsidR="00314A89">
        <w:t>organisation</w:t>
      </w:r>
      <w:proofErr w:type="spellEnd"/>
      <w:r w:rsidRPr="00D61F34">
        <w:t xml:space="preserve"> different from your competitors</w:t>
      </w:r>
      <w:r w:rsidR="00314A89">
        <w:t xml:space="preserve"> or peers</w:t>
      </w:r>
      <w:r w:rsidRPr="00D61F34">
        <w:t>?</w:t>
      </w:r>
      <w:r w:rsidR="00346553">
        <w:br/>
      </w:r>
      <w:r w:rsidR="00346553">
        <w:br/>
      </w:r>
      <w:r w:rsidR="00184740">
        <w:br/>
      </w:r>
      <w:r w:rsidR="00184740">
        <w:br/>
      </w:r>
      <w:r w:rsidR="00346553">
        <w:br/>
      </w:r>
      <w:r w:rsidR="00A64814">
        <w:br/>
      </w:r>
      <w:r w:rsidR="00A64814">
        <w:br/>
      </w:r>
    </w:p>
    <w:p w14:paraId="4B4F1AB0" w14:textId="77777777" w:rsidR="009502F6" w:rsidRDefault="00CB243E" w:rsidP="00D61F34">
      <w:pPr>
        <w:numPr>
          <w:ilvl w:val="0"/>
          <w:numId w:val="22"/>
        </w:numPr>
      </w:pPr>
      <w:r w:rsidRPr="00D61F34">
        <w:t>Are there any related field or similar websites that inspire you? Can you explain why?</w:t>
      </w:r>
      <w:r w:rsidR="002066BF">
        <w:br/>
      </w:r>
      <w:r w:rsidR="002066BF">
        <w:br/>
      </w:r>
      <w:r w:rsidR="00184740">
        <w:br/>
      </w:r>
      <w:r w:rsidR="00184740">
        <w:br/>
      </w:r>
    </w:p>
    <w:p w14:paraId="37562CAA" w14:textId="77777777" w:rsidR="009502F6" w:rsidRDefault="009502F6" w:rsidP="009502F6"/>
    <w:p w14:paraId="0DC88F48" w14:textId="77777777" w:rsidR="009502F6" w:rsidRDefault="009502F6" w:rsidP="009502F6"/>
    <w:p w14:paraId="1224CD68" w14:textId="7FFC5151" w:rsidR="00346553" w:rsidRDefault="002066BF" w:rsidP="009502F6">
      <w:r>
        <w:br/>
      </w:r>
      <w:r w:rsidR="00A64814">
        <w:br/>
      </w:r>
    </w:p>
    <w:p w14:paraId="6E2CC2A6" w14:textId="24C3DE6B" w:rsidR="00175C0E" w:rsidRDefault="00CB243E" w:rsidP="009502F6">
      <w:pPr>
        <w:numPr>
          <w:ilvl w:val="0"/>
          <w:numId w:val="22"/>
        </w:numPr>
      </w:pPr>
      <w:r w:rsidRPr="00D61F34">
        <w:lastRenderedPageBreak/>
        <w:t xml:space="preserve">Are there any sites that you don’t like?  </w:t>
      </w:r>
      <w:r w:rsidR="00314A89">
        <w:t>Can you explain why</w:t>
      </w:r>
      <w:r w:rsidRPr="00D61F34">
        <w:t xml:space="preserve"> not?</w:t>
      </w:r>
    </w:p>
    <w:p w14:paraId="09387EF9" w14:textId="576BD09A" w:rsidR="009502F6" w:rsidRDefault="009502F6" w:rsidP="009502F6"/>
    <w:p w14:paraId="5E2E7BFC" w14:textId="38575CCC" w:rsidR="009502F6" w:rsidRDefault="009502F6" w:rsidP="009502F6"/>
    <w:p w14:paraId="0A8FC751" w14:textId="48DE33A9" w:rsidR="009502F6" w:rsidRDefault="009502F6" w:rsidP="009502F6"/>
    <w:p w14:paraId="0F70ADF1" w14:textId="70CDBE54" w:rsidR="009502F6" w:rsidRDefault="009502F6" w:rsidP="009502F6"/>
    <w:p w14:paraId="200B9D2B" w14:textId="78994FD0" w:rsidR="009502F6" w:rsidRDefault="009502F6" w:rsidP="009502F6"/>
    <w:p w14:paraId="2C97CC8F" w14:textId="568F564D" w:rsidR="009502F6" w:rsidRDefault="009502F6" w:rsidP="009502F6"/>
    <w:p w14:paraId="53EEA555" w14:textId="77777777" w:rsidR="009502F6" w:rsidRDefault="009502F6" w:rsidP="009502F6"/>
    <w:p w14:paraId="615446C5" w14:textId="30AD6A6C" w:rsidR="00CB243E" w:rsidRPr="00897EBE" w:rsidRDefault="00CB243E" w:rsidP="002066BF">
      <w:pPr>
        <w:pStyle w:val="Heading1"/>
        <w:rPr>
          <w:color w:val="ED7D31" w:themeColor="accent2"/>
        </w:rPr>
      </w:pPr>
      <w:r w:rsidRPr="00897EBE">
        <w:rPr>
          <w:color w:val="ED7D31" w:themeColor="accent2"/>
        </w:rPr>
        <w:t>Content</w:t>
      </w:r>
    </w:p>
    <w:p w14:paraId="792BD01A" w14:textId="77777777" w:rsidR="00CB243E" w:rsidRPr="00D61F34" w:rsidRDefault="00CB243E" w:rsidP="00D61F34"/>
    <w:p w14:paraId="72C59A0B" w14:textId="77777777" w:rsidR="009502F6" w:rsidRDefault="00CB243E" w:rsidP="00D61F34">
      <w:pPr>
        <w:numPr>
          <w:ilvl w:val="0"/>
          <w:numId w:val="23"/>
        </w:numPr>
      </w:pPr>
      <w:r w:rsidRPr="00D61F34">
        <w:t>Can you give a brief outline of the intended content, functionality</w:t>
      </w:r>
      <w:r w:rsidR="00897EBE">
        <w:t>,</w:t>
      </w:r>
      <w:r w:rsidRPr="00D61F34">
        <w:t xml:space="preserve"> and navigation of your new site?</w:t>
      </w:r>
      <w:r w:rsidR="002066BF">
        <w:br/>
      </w:r>
      <w:r w:rsidR="002066BF">
        <w:br/>
      </w:r>
      <w:r w:rsidR="002066BF">
        <w:br/>
      </w:r>
      <w:r w:rsidR="00184740">
        <w:br/>
      </w:r>
      <w:r w:rsidR="00184740">
        <w:br/>
      </w:r>
    </w:p>
    <w:p w14:paraId="20DB5BCD" w14:textId="05499429" w:rsidR="002066BF" w:rsidRDefault="002066BF" w:rsidP="009502F6">
      <w:r>
        <w:br/>
      </w:r>
    </w:p>
    <w:p w14:paraId="02C8A3EF" w14:textId="77777777" w:rsidR="009502F6" w:rsidRPr="009502F6" w:rsidRDefault="00CB243E" w:rsidP="00D61F34">
      <w:pPr>
        <w:numPr>
          <w:ilvl w:val="0"/>
          <w:numId w:val="23"/>
        </w:numPr>
        <w:rPr>
          <w:rStyle w:val="FaintChar"/>
          <w:color w:val="58595B"/>
        </w:rPr>
      </w:pPr>
      <w:r w:rsidRPr="00D61F34">
        <w:t xml:space="preserve">Are there any parts of the website that you will need to update yourself? </w:t>
      </w:r>
      <w:r w:rsidR="002066BF">
        <w:br/>
      </w:r>
      <w:r w:rsidRPr="002066BF">
        <w:rPr>
          <w:rStyle w:val="FaintChar"/>
        </w:rPr>
        <w:t>For example:  News, Testimonials, Events</w:t>
      </w:r>
      <w:r w:rsidR="002066BF">
        <w:rPr>
          <w:rStyle w:val="FaintChar"/>
        </w:rPr>
        <w:br/>
      </w:r>
      <w:r w:rsidR="002066BF">
        <w:rPr>
          <w:rStyle w:val="FaintChar"/>
        </w:rPr>
        <w:br/>
      </w:r>
    </w:p>
    <w:p w14:paraId="1A5D7FBF" w14:textId="21B39E32" w:rsidR="002066BF" w:rsidRDefault="00184740" w:rsidP="009502F6">
      <w:r>
        <w:rPr>
          <w:rStyle w:val="FaintChar"/>
        </w:rPr>
        <w:br/>
      </w:r>
      <w:r w:rsidR="002066BF">
        <w:rPr>
          <w:rStyle w:val="FaintChar"/>
        </w:rPr>
        <w:br/>
      </w:r>
      <w:r>
        <w:rPr>
          <w:rStyle w:val="FaintChar"/>
        </w:rPr>
        <w:br/>
      </w:r>
      <w:r w:rsidR="002066BF">
        <w:rPr>
          <w:rStyle w:val="FaintChar"/>
        </w:rPr>
        <w:br/>
      </w:r>
    </w:p>
    <w:p w14:paraId="0FFA85AD" w14:textId="77777777" w:rsidR="00CB243E" w:rsidRPr="00D61F34" w:rsidRDefault="00CB243E" w:rsidP="00D61F34">
      <w:pPr>
        <w:numPr>
          <w:ilvl w:val="0"/>
          <w:numId w:val="23"/>
        </w:numPr>
      </w:pPr>
      <w:r w:rsidRPr="00D61F34">
        <w:t>Will you have a need for any secured transactions (e-commerce)? Please describe.</w:t>
      </w:r>
    </w:p>
    <w:p w14:paraId="18E6F5AC" w14:textId="77777777" w:rsidR="00CB243E" w:rsidRPr="00D61F34" w:rsidRDefault="00CB243E" w:rsidP="00D61F34"/>
    <w:p w14:paraId="0B334BB4" w14:textId="6645AB0A" w:rsidR="00CB243E" w:rsidRDefault="00184740" w:rsidP="00D61F34">
      <w:r>
        <w:br/>
      </w:r>
      <w:r>
        <w:br/>
      </w:r>
    </w:p>
    <w:p w14:paraId="19BF86B7" w14:textId="77777777" w:rsidR="009502F6" w:rsidRPr="00D61F34" w:rsidRDefault="009502F6" w:rsidP="00D61F34"/>
    <w:p w14:paraId="49EBF60E" w14:textId="77777777" w:rsidR="00CB243E" w:rsidRPr="00D61F34" w:rsidRDefault="00CB243E" w:rsidP="00D61F34"/>
    <w:p w14:paraId="7C4B63BB" w14:textId="77777777" w:rsidR="00CB243E" w:rsidRPr="00D61F34" w:rsidRDefault="00CB243E" w:rsidP="00D61F34"/>
    <w:p w14:paraId="733DE54E" w14:textId="07D8804A" w:rsidR="00CB243E" w:rsidRPr="00897EBE" w:rsidRDefault="00CB243E" w:rsidP="002066BF">
      <w:pPr>
        <w:pStyle w:val="Heading1"/>
        <w:rPr>
          <w:color w:val="ED7D31" w:themeColor="accent2"/>
        </w:rPr>
      </w:pPr>
      <w:r w:rsidRPr="00897EBE">
        <w:rPr>
          <w:color w:val="ED7D31" w:themeColor="accent2"/>
        </w:rPr>
        <w:lastRenderedPageBreak/>
        <w:t>Marketing</w:t>
      </w:r>
    </w:p>
    <w:p w14:paraId="2892E297" w14:textId="77777777" w:rsidR="00CB243E" w:rsidRPr="00D61F34" w:rsidRDefault="00CB243E" w:rsidP="00D61F34"/>
    <w:p w14:paraId="260B7B12" w14:textId="475E5183" w:rsidR="002066BF" w:rsidRDefault="00CB243E" w:rsidP="00D61F34">
      <w:pPr>
        <w:numPr>
          <w:ilvl w:val="0"/>
          <w:numId w:val="24"/>
        </w:numPr>
      </w:pPr>
      <w:r w:rsidRPr="00D61F34">
        <w:t>If you have an existing site, how do users find your website?  What methods do you have in place when promoting/distributing your company’s URL’s online and offline?</w:t>
      </w:r>
      <w:r w:rsidR="002066BF">
        <w:br/>
      </w:r>
      <w:r w:rsidR="002066BF">
        <w:br/>
      </w:r>
      <w:r w:rsidR="002066BF">
        <w:br/>
      </w:r>
      <w:r w:rsidR="00184740">
        <w:br/>
      </w:r>
      <w:r w:rsidR="00C42454">
        <w:br/>
      </w:r>
    </w:p>
    <w:p w14:paraId="1F550DBC" w14:textId="3B04467D" w:rsidR="00175C0E" w:rsidRDefault="00CB243E" w:rsidP="009502F6">
      <w:pPr>
        <w:numPr>
          <w:ilvl w:val="0"/>
          <w:numId w:val="24"/>
        </w:numPr>
      </w:pPr>
      <w:r w:rsidRPr="00D61F34">
        <w:t>Do you have a planned marketing strategy to promote the website when it is launched?</w:t>
      </w:r>
    </w:p>
    <w:p w14:paraId="5B357CC3" w14:textId="77777777" w:rsidR="009502F6" w:rsidRDefault="009502F6" w:rsidP="00184740">
      <w:pPr>
        <w:pStyle w:val="Heading1"/>
        <w:rPr>
          <w:color w:val="ED7D31" w:themeColor="accent2"/>
        </w:rPr>
      </w:pPr>
    </w:p>
    <w:p w14:paraId="55526EA2" w14:textId="77777777" w:rsidR="009502F6" w:rsidRDefault="009502F6" w:rsidP="00184740">
      <w:pPr>
        <w:pStyle w:val="Heading1"/>
        <w:rPr>
          <w:color w:val="ED7D31" w:themeColor="accent2"/>
        </w:rPr>
      </w:pPr>
    </w:p>
    <w:p w14:paraId="65EAAF1E" w14:textId="77777777" w:rsidR="009502F6" w:rsidRDefault="009502F6" w:rsidP="00184740">
      <w:pPr>
        <w:pStyle w:val="Heading1"/>
        <w:rPr>
          <w:color w:val="ED7D31" w:themeColor="accent2"/>
        </w:rPr>
      </w:pPr>
    </w:p>
    <w:p w14:paraId="5EAE8FCD" w14:textId="77777777" w:rsidR="009502F6" w:rsidRDefault="009502F6" w:rsidP="00184740">
      <w:pPr>
        <w:pStyle w:val="Heading1"/>
        <w:rPr>
          <w:color w:val="ED7D31" w:themeColor="accent2"/>
        </w:rPr>
      </w:pPr>
    </w:p>
    <w:p w14:paraId="5DA6ACC7" w14:textId="77777777" w:rsidR="009502F6" w:rsidRDefault="009502F6" w:rsidP="00184740">
      <w:pPr>
        <w:pStyle w:val="Heading1"/>
        <w:rPr>
          <w:color w:val="ED7D31" w:themeColor="accent2"/>
        </w:rPr>
      </w:pPr>
    </w:p>
    <w:p w14:paraId="21A5F3CB" w14:textId="69CFA2D5" w:rsidR="00CB243E" w:rsidRPr="00897EBE" w:rsidRDefault="00CB243E" w:rsidP="00184740">
      <w:pPr>
        <w:pStyle w:val="Heading1"/>
        <w:rPr>
          <w:color w:val="ED7D31" w:themeColor="accent2"/>
        </w:rPr>
      </w:pPr>
      <w:r w:rsidRPr="00897EBE">
        <w:rPr>
          <w:color w:val="ED7D31" w:themeColor="accent2"/>
        </w:rPr>
        <w:t>Anything Else?</w:t>
      </w:r>
    </w:p>
    <w:p w14:paraId="768678CD" w14:textId="77777777" w:rsidR="00CB243E" w:rsidRPr="00D61F34" w:rsidRDefault="00CB243E" w:rsidP="00D61F34"/>
    <w:p w14:paraId="1FD54A4F" w14:textId="77777777" w:rsidR="00CB243E" w:rsidRPr="00D61F34" w:rsidRDefault="00CB243E" w:rsidP="00D61F34">
      <w:r w:rsidRPr="00D61F34">
        <w:t>If you have any other thoughts that you think may help, please feel free to jot them down here</w:t>
      </w:r>
    </w:p>
    <w:p w14:paraId="549079A9" w14:textId="77777777" w:rsidR="00CB243E" w:rsidRPr="00D61F34" w:rsidRDefault="00CB243E" w:rsidP="00D61F34">
      <w:r w:rsidRPr="00D61F34">
        <w:br/>
      </w:r>
    </w:p>
    <w:sectPr w:rsidR="00CB243E" w:rsidRPr="00D61F34" w:rsidSect="00DD2098">
      <w:headerReference w:type="even" r:id="rId11"/>
      <w:type w:val="continuous"/>
      <w:pgSz w:w="12240" w:h="15840" w:code="1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B54B" w14:textId="77777777" w:rsidR="00631C71" w:rsidRDefault="00631C71">
      <w:r>
        <w:separator/>
      </w:r>
    </w:p>
    <w:p w14:paraId="193FB984" w14:textId="77777777" w:rsidR="00631C71" w:rsidRDefault="00631C71"/>
  </w:endnote>
  <w:endnote w:type="continuationSeparator" w:id="0">
    <w:p w14:paraId="31AEB0C2" w14:textId="77777777" w:rsidR="00631C71" w:rsidRDefault="00631C71">
      <w:r>
        <w:continuationSeparator/>
      </w:r>
    </w:p>
    <w:p w14:paraId="15BFD14E" w14:textId="77777777" w:rsidR="00631C71" w:rsidRDefault="00631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B4DB" w14:textId="799FBBAB" w:rsidR="00AB694D" w:rsidRPr="00AB694D" w:rsidRDefault="006B109E" w:rsidP="00AB694D">
    <w:pPr>
      <w:pStyle w:val="Footer"/>
      <w:jc w:val="center"/>
      <w:rPr>
        <w:color w:val="ED7D31" w:themeColor="accent2"/>
        <w:lang w:val="en-GB"/>
      </w:rPr>
    </w:pPr>
    <w:r>
      <w:rPr>
        <w:color w:val="ED7D31" w:themeColor="accent2"/>
        <w:lang w:val="en-GB"/>
      </w:rPr>
      <w:t xml:space="preserve">Gigabuy </w:t>
    </w:r>
    <w:r w:rsidR="00AB694D" w:rsidRPr="00AB694D">
      <w:rPr>
        <w:color w:val="ED7D31" w:themeColor="accent2"/>
        <w:lang w:val="en-GB"/>
      </w:rPr>
      <w:t>- First Floor, 122 Yorkshire Street, Rochdale OL16 1LA</w:t>
    </w:r>
    <w:r w:rsidR="00AB694D" w:rsidRPr="00AB694D">
      <w:rPr>
        <w:color w:val="ED7D31" w:themeColor="accent2"/>
        <w:lang w:val="en-GB"/>
      </w:rPr>
      <w:br/>
      <w:t>Tel: 01706 523583 – Email: info@gigabuy.co.uk – Web: www.gigabu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98AB" w14:textId="77777777" w:rsidR="00631C71" w:rsidRDefault="00631C71">
      <w:r>
        <w:separator/>
      </w:r>
    </w:p>
    <w:p w14:paraId="3B4AAA51" w14:textId="77777777" w:rsidR="00631C71" w:rsidRDefault="00631C71"/>
  </w:footnote>
  <w:footnote w:type="continuationSeparator" w:id="0">
    <w:p w14:paraId="2D58B42D" w14:textId="77777777" w:rsidR="00631C71" w:rsidRDefault="00631C71">
      <w:r>
        <w:continuationSeparator/>
      </w:r>
    </w:p>
    <w:p w14:paraId="3F04F0B9" w14:textId="77777777" w:rsidR="00631C71" w:rsidRDefault="00631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252F" w14:textId="77777777" w:rsidR="00FA17A6" w:rsidRDefault="00FA17A6" w:rsidP="00C167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27A68" w14:textId="77777777" w:rsidR="00FA17A6" w:rsidRDefault="00FA17A6" w:rsidP="00FA17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F419" w14:textId="288858DD" w:rsidR="00DD2098" w:rsidRDefault="002F66D8" w:rsidP="00AB694D">
    <w:pPr>
      <w:ind w:left="360" w:right="360"/>
      <w:jc w:val="center"/>
      <w:rPr>
        <w:lang w:val="en-GB"/>
      </w:rPr>
    </w:pPr>
    <w:r>
      <w:rPr>
        <w:noProof/>
        <w:lang w:val="en-GB"/>
      </w:rPr>
      <w:drawing>
        <wp:inline distT="0" distB="0" distL="0" distR="0" wp14:anchorId="11C5DD52" wp14:editId="0131497C">
          <wp:extent cx="6691630" cy="1494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7540E" w14:textId="77777777" w:rsidR="00AB694D" w:rsidRPr="009B0076" w:rsidRDefault="00AB694D" w:rsidP="00AB694D">
    <w:pPr>
      <w:ind w:left="360" w:right="360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9D22" w14:textId="77777777" w:rsidR="005D249E" w:rsidRDefault="005D2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850"/>
    <w:multiLevelType w:val="hybridMultilevel"/>
    <w:tmpl w:val="DC0E96E6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4005B"/>
    <w:multiLevelType w:val="multilevel"/>
    <w:tmpl w:val="0BB6C40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0542"/>
    <w:multiLevelType w:val="multilevel"/>
    <w:tmpl w:val="AA0ABC12"/>
    <w:numStyleLink w:val="Numbered"/>
  </w:abstractNum>
  <w:abstractNum w:abstractNumId="3" w15:restartNumberingAfterBreak="0">
    <w:nsid w:val="15B91A73"/>
    <w:multiLevelType w:val="multilevel"/>
    <w:tmpl w:val="141857F6"/>
    <w:lvl w:ilvl="0">
      <w:start w:val="1"/>
      <w:numFmt w:val="decimal"/>
      <w:lvlText w:val="%1."/>
      <w:lvlJc w:val="left"/>
      <w:pPr>
        <w:tabs>
          <w:tab w:val="num" w:pos="40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F390C"/>
    <w:multiLevelType w:val="hybridMultilevel"/>
    <w:tmpl w:val="24B0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AB5"/>
    <w:multiLevelType w:val="hybridMultilevel"/>
    <w:tmpl w:val="24B0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5336"/>
    <w:multiLevelType w:val="multilevel"/>
    <w:tmpl w:val="AA0ABC12"/>
    <w:numStyleLink w:val="Numbered"/>
  </w:abstractNum>
  <w:abstractNum w:abstractNumId="7" w15:restartNumberingAfterBreak="0">
    <w:nsid w:val="2A77458F"/>
    <w:multiLevelType w:val="hybridMultilevel"/>
    <w:tmpl w:val="9C86717E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02BBC"/>
    <w:multiLevelType w:val="hybridMultilevel"/>
    <w:tmpl w:val="BFB4D5A8"/>
    <w:lvl w:ilvl="0" w:tplc="2662C39E">
      <w:start w:val="1"/>
      <w:numFmt w:val="decimal"/>
      <w:lvlText w:val="%1."/>
      <w:lvlJc w:val="left"/>
      <w:pPr>
        <w:tabs>
          <w:tab w:val="num" w:pos="3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B0E3B"/>
    <w:multiLevelType w:val="hybridMultilevel"/>
    <w:tmpl w:val="374CBF4E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A0B2B"/>
    <w:multiLevelType w:val="hybridMultilevel"/>
    <w:tmpl w:val="3140F230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259AF"/>
    <w:multiLevelType w:val="multilevel"/>
    <w:tmpl w:val="BFB4D5A8"/>
    <w:lvl w:ilvl="0">
      <w:start w:val="1"/>
      <w:numFmt w:val="decimal"/>
      <w:lvlText w:val="%1."/>
      <w:lvlJc w:val="left"/>
      <w:pPr>
        <w:tabs>
          <w:tab w:val="num" w:pos="3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C3322"/>
    <w:multiLevelType w:val="multilevel"/>
    <w:tmpl w:val="AA0ABC12"/>
    <w:lvl w:ilvl="0">
      <w:start w:val="1"/>
      <w:numFmt w:val="decimal"/>
      <w:lvlText w:val="%1."/>
      <w:lvlJc w:val="left"/>
      <w:pPr>
        <w:tabs>
          <w:tab w:val="num" w:pos="367"/>
        </w:tabs>
        <w:ind w:left="0" w:firstLine="0"/>
      </w:pPr>
      <w:rPr>
        <w:rFonts w:ascii="Tahoma" w:hAnsi="Tahoma"/>
        <w:b/>
        <w:bCs/>
        <w:color w:val="58595B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C5BFC"/>
    <w:multiLevelType w:val="multilevel"/>
    <w:tmpl w:val="AA0ABC12"/>
    <w:lvl w:ilvl="0">
      <w:start w:val="1"/>
      <w:numFmt w:val="decimal"/>
      <w:lvlText w:val="%1."/>
      <w:lvlJc w:val="left"/>
      <w:pPr>
        <w:tabs>
          <w:tab w:val="num" w:pos="367"/>
        </w:tabs>
        <w:ind w:left="0" w:firstLine="0"/>
      </w:pPr>
      <w:rPr>
        <w:rFonts w:ascii="Calibri" w:hAnsi="Calibri"/>
        <w:b/>
        <w:bCs/>
        <w:color w:val="58595B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331B2"/>
    <w:multiLevelType w:val="hybridMultilevel"/>
    <w:tmpl w:val="D51C4724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F6FC3"/>
    <w:multiLevelType w:val="hybridMultilevel"/>
    <w:tmpl w:val="F1501BF2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B462B"/>
    <w:multiLevelType w:val="multilevel"/>
    <w:tmpl w:val="AA0ABC12"/>
    <w:numStyleLink w:val="Numbered"/>
  </w:abstractNum>
  <w:abstractNum w:abstractNumId="17" w15:restartNumberingAfterBreak="0">
    <w:nsid w:val="5F643ADA"/>
    <w:multiLevelType w:val="hybridMultilevel"/>
    <w:tmpl w:val="2FC61C18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9979B4"/>
    <w:multiLevelType w:val="hybridMultilevel"/>
    <w:tmpl w:val="87646CAC"/>
    <w:lvl w:ilvl="0" w:tplc="387A13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44665"/>
    <w:multiLevelType w:val="multilevel"/>
    <w:tmpl w:val="AA0ABC12"/>
    <w:styleLink w:val="Numbered"/>
    <w:lvl w:ilvl="0">
      <w:start w:val="1"/>
      <w:numFmt w:val="decimal"/>
      <w:lvlText w:val="%1."/>
      <w:lvlJc w:val="left"/>
      <w:pPr>
        <w:tabs>
          <w:tab w:val="num" w:pos="367"/>
        </w:tabs>
        <w:ind w:left="0" w:firstLine="0"/>
      </w:pPr>
      <w:rPr>
        <w:rFonts w:ascii="Calibri" w:hAnsi="Calibri"/>
        <w:b/>
        <w:bCs/>
        <w:color w:val="58595B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20976"/>
    <w:multiLevelType w:val="hybridMultilevel"/>
    <w:tmpl w:val="55E23128"/>
    <w:lvl w:ilvl="0" w:tplc="16B4432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7A46D3"/>
    <w:multiLevelType w:val="multilevel"/>
    <w:tmpl w:val="AA0ABC12"/>
    <w:numStyleLink w:val="Numbered"/>
  </w:abstractNum>
  <w:abstractNum w:abstractNumId="22" w15:restartNumberingAfterBreak="0">
    <w:nsid w:val="7B471A1A"/>
    <w:multiLevelType w:val="multilevel"/>
    <w:tmpl w:val="0BB6C40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D0BC7"/>
    <w:multiLevelType w:val="hybridMultilevel"/>
    <w:tmpl w:val="24B0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34252">
    <w:abstractNumId w:val="8"/>
  </w:num>
  <w:num w:numId="2" w16cid:durableId="768701198">
    <w:abstractNumId w:val="18"/>
  </w:num>
  <w:num w:numId="3" w16cid:durableId="100610286">
    <w:abstractNumId w:val="23"/>
  </w:num>
  <w:num w:numId="4" w16cid:durableId="1190532287">
    <w:abstractNumId w:val="10"/>
  </w:num>
  <w:num w:numId="5" w16cid:durableId="1288199765">
    <w:abstractNumId w:val="20"/>
  </w:num>
  <w:num w:numId="6" w16cid:durableId="743381491">
    <w:abstractNumId w:val="0"/>
  </w:num>
  <w:num w:numId="7" w16cid:durableId="691876187">
    <w:abstractNumId w:val="1"/>
  </w:num>
  <w:num w:numId="8" w16cid:durableId="252593868">
    <w:abstractNumId w:val="14"/>
  </w:num>
  <w:num w:numId="9" w16cid:durableId="148786153">
    <w:abstractNumId w:val="4"/>
  </w:num>
  <w:num w:numId="10" w16cid:durableId="1094352537">
    <w:abstractNumId w:val="15"/>
  </w:num>
  <w:num w:numId="11" w16cid:durableId="126163154">
    <w:abstractNumId w:val="9"/>
  </w:num>
  <w:num w:numId="12" w16cid:durableId="1932006510">
    <w:abstractNumId w:val="5"/>
  </w:num>
  <w:num w:numId="13" w16cid:durableId="525169115">
    <w:abstractNumId w:val="7"/>
  </w:num>
  <w:num w:numId="14" w16cid:durableId="599340690">
    <w:abstractNumId w:val="17"/>
  </w:num>
  <w:num w:numId="15" w16cid:durableId="760033591">
    <w:abstractNumId w:val="22"/>
  </w:num>
  <w:num w:numId="16" w16cid:durableId="1217819212">
    <w:abstractNumId w:val="3"/>
  </w:num>
  <w:num w:numId="17" w16cid:durableId="1710451754">
    <w:abstractNumId w:val="11"/>
  </w:num>
  <w:num w:numId="18" w16cid:durableId="15055848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7"/>
          </w:tabs>
          <w:ind w:left="0" w:firstLine="0"/>
        </w:pPr>
        <w:rPr>
          <w:rFonts w:ascii="Calibri" w:hAnsi="Calibri"/>
          <w:b/>
          <w:bCs/>
          <w:color w:val="58595B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148715458">
    <w:abstractNumId w:val="12"/>
  </w:num>
  <w:num w:numId="20" w16cid:durableId="1983920348">
    <w:abstractNumId w:val="19"/>
  </w:num>
  <w:num w:numId="21" w16cid:durableId="748621762">
    <w:abstractNumId w:val="16"/>
  </w:num>
  <w:num w:numId="22" w16cid:durableId="129638988">
    <w:abstractNumId w:val="6"/>
  </w:num>
  <w:num w:numId="23" w16cid:durableId="1853571057">
    <w:abstractNumId w:val="21"/>
  </w:num>
  <w:num w:numId="24" w16cid:durableId="937250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AC"/>
    <w:rsid w:val="00004369"/>
    <w:rsid w:val="00011ED0"/>
    <w:rsid w:val="000B18B2"/>
    <w:rsid w:val="00114BDD"/>
    <w:rsid w:val="00175C0E"/>
    <w:rsid w:val="00184740"/>
    <w:rsid w:val="001C0F97"/>
    <w:rsid w:val="002066BF"/>
    <w:rsid w:val="00216643"/>
    <w:rsid w:val="002841DF"/>
    <w:rsid w:val="002B4BC4"/>
    <w:rsid w:val="002C177B"/>
    <w:rsid w:val="002F66D8"/>
    <w:rsid w:val="00314A89"/>
    <w:rsid w:val="00335527"/>
    <w:rsid w:val="00346553"/>
    <w:rsid w:val="00426D5C"/>
    <w:rsid w:val="00450E50"/>
    <w:rsid w:val="00494BFD"/>
    <w:rsid w:val="005D249E"/>
    <w:rsid w:val="00631C71"/>
    <w:rsid w:val="006730F9"/>
    <w:rsid w:val="006B109E"/>
    <w:rsid w:val="0074586C"/>
    <w:rsid w:val="00897EBE"/>
    <w:rsid w:val="0094277C"/>
    <w:rsid w:val="009502F6"/>
    <w:rsid w:val="009B0076"/>
    <w:rsid w:val="00A64814"/>
    <w:rsid w:val="00AB694D"/>
    <w:rsid w:val="00AC3F2D"/>
    <w:rsid w:val="00AF095C"/>
    <w:rsid w:val="00B146AF"/>
    <w:rsid w:val="00B96BA0"/>
    <w:rsid w:val="00BA6BC1"/>
    <w:rsid w:val="00C156AC"/>
    <w:rsid w:val="00C167AC"/>
    <w:rsid w:val="00C42454"/>
    <w:rsid w:val="00C57897"/>
    <w:rsid w:val="00C95F1D"/>
    <w:rsid w:val="00CB243E"/>
    <w:rsid w:val="00D5238A"/>
    <w:rsid w:val="00D61F34"/>
    <w:rsid w:val="00D74BE5"/>
    <w:rsid w:val="00DB389C"/>
    <w:rsid w:val="00DC0388"/>
    <w:rsid w:val="00DD2098"/>
    <w:rsid w:val="00E00EF5"/>
    <w:rsid w:val="00E24CE7"/>
    <w:rsid w:val="00EA2CC2"/>
    <w:rsid w:val="00EA4DB8"/>
    <w:rsid w:val="00EA5727"/>
    <w:rsid w:val="00EC1EE7"/>
    <w:rsid w:val="00ED16C3"/>
    <w:rsid w:val="00FA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5B294"/>
  <w15:chartTrackingRefBased/>
  <w15:docId w15:val="{AD0EE9FD-1BF1-4925-823D-EE2525E2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F34"/>
    <w:rPr>
      <w:rFonts w:ascii="Calibri" w:hAnsi="Calibri"/>
      <w:color w:val="58595B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3F2D"/>
    <w:pPr>
      <w:keepNext/>
      <w:outlineLvl w:val="0"/>
    </w:pPr>
    <w:rPr>
      <w:rFonts w:cs="Arial"/>
      <w:b/>
      <w:bCs/>
      <w:color w:val="74AD48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4BFD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5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56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6AC"/>
  </w:style>
  <w:style w:type="table" w:styleId="TableGrid">
    <w:name w:val="Table Grid"/>
    <w:basedOn w:val="TableNormal"/>
    <w:rsid w:val="00C1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0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4BFD"/>
    <w:rPr>
      <w:color w:val="0000FF"/>
      <w:u w:val="single"/>
    </w:rPr>
  </w:style>
  <w:style w:type="paragraph" w:styleId="ListParagraph">
    <w:name w:val="List Paragraph"/>
    <w:basedOn w:val="Normal"/>
    <w:qFormat/>
    <w:rsid w:val="00494BFD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numbering" w:customStyle="1" w:styleId="Numbered">
    <w:name w:val="Numbered"/>
    <w:basedOn w:val="NoList"/>
    <w:rsid w:val="00AC3F2D"/>
    <w:pPr>
      <w:numPr>
        <w:numId w:val="20"/>
      </w:numPr>
    </w:pPr>
  </w:style>
  <w:style w:type="paragraph" w:customStyle="1" w:styleId="Faint">
    <w:name w:val="Faint"/>
    <w:basedOn w:val="Normal"/>
    <w:link w:val="FaintChar"/>
    <w:rsid w:val="00C95F1D"/>
    <w:rPr>
      <w:color w:val="A0A0A0"/>
    </w:rPr>
  </w:style>
  <w:style w:type="character" w:customStyle="1" w:styleId="FaintChar">
    <w:name w:val="Faint Char"/>
    <w:basedOn w:val="DefaultParagraphFont"/>
    <w:link w:val="Faint"/>
    <w:rsid w:val="00C95F1D"/>
    <w:rPr>
      <w:rFonts w:ascii="Calibri" w:hAnsi="Calibri"/>
      <w:color w:val="A0A0A0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D150-FD1A-4F4E-AE2C-A8D3E7A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 Web Solutions Project Survey:</vt:lpstr>
    </vt:vector>
  </TitlesOfParts>
  <Company>Rochdale Online Ltd</Company>
  <LinksUpToDate>false</LinksUpToDate>
  <CharactersWithSpaces>3819</CharactersWithSpaces>
  <SharedDoc>false</SharedDoc>
  <HLinks>
    <vt:vector size="6" baseType="variant">
      <vt:variant>
        <vt:i4>4653107</vt:i4>
      </vt:variant>
      <vt:variant>
        <vt:i4>0</vt:i4>
      </vt:variant>
      <vt:variant>
        <vt:i4>0</vt:i4>
      </vt:variant>
      <vt:variant>
        <vt:i4>5</vt:i4>
      </vt:variant>
      <vt:variant>
        <vt:lpwstr>mailto:hello@rowebsolution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 Web Solutions Project Survey:</dc:title>
  <dc:subject/>
  <dc:creator>Ian Kimber</dc:creator>
  <cp:keywords/>
  <dc:description/>
  <cp:lastModifiedBy>Malcolm Journeaux</cp:lastModifiedBy>
  <cp:revision>2</cp:revision>
  <cp:lastPrinted>2010-02-17T14:08:00Z</cp:lastPrinted>
  <dcterms:created xsi:type="dcterms:W3CDTF">2022-05-11T00:43:00Z</dcterms:created>
  <dcterms:modified xsi:type="dcterms:W3CDTF">2022-05-11T00:43:00Z</dcterms:modified>
</cp:coreProperties>
</file>